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8024" w14:textId="541062B5" w:rsidR="009D4047" w:rsidRPr="00142F62" w:rsidRDefault="00B12FBC" w:rsidP="00142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2F62">
        <w:rPr>
          <w:rFonts w:ascii="Times New Roman" w:hAnsi="Times New Roman" w:cs="Times New Roman"/>
          <w:b/>
          <w:sz w:val="20"/>
          <w:szCs w:val="20"/>
        </w:rPr>
        <w:t>BDB</w:t>
      </w:r>
      <w:r w:rsidR="009B752A" w:rsidRPr="00142F62">
        <w:rPr>
          <w:rFonts w:ascii="Times New Roman" w:hAnsi="Times New Roman" w:cs="Times New Roman"/>
          <w:b/>
          <w:sz w:val="20"/>
          <w:szCs w:val="20"/>
        </w:rPr>
        <w:t>33</w:t>
      </w:r>
      <w:r w:rsidR="00691D9C" w:rsidRPr="00142F62">
        <w:rPr>
          <w:rFonts w:ascii="Times New Roman" w:hAnsi="Times New Roman" w:cs="Times New Roman"/>
          <w:b/>
          <w:sz w:val="20"/>
          <w:szCs w:val="20"/>
        </w:rPr>
        <w:t>2</w:t>
      </w:r>
      <w:r w:rsidRPr="00142F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52A" w:rsidRPr="00142F62">
        <w:rPr>
          <w:rFonts w:ascii="Times New Roman" w:hAnsi="Times New Roman" w:cs="Times New Roman"/>
          <w:b/>
          <w:sz w:val="20"/>
          <w:szCs w:val="20"/>
        </w:rPr>
        <w:t>–</w:t>
      </w:r>
      <w:r w:rsidRPr="00142F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52A" w:rsidRPr="00142F62">
        <w:rPr>
          <w:rFonts w:ascii="Times New Roman" w:hAnsi="Times New Roman" w:cs="Times New Roman"/>
          <w:b/>
          <w:sz w:val="20"/>
          <w:szCs w:val="20"/>
        </w:rPr>
        <w:t>Toplumsal Sorumluluk Projesi I</w:t>
      </w:r>
      <w:r w:rsidR="00691D9C" w:rsidRPr="00142F62">
        <w:rPr>
          <w:rFonts w:ascii="Times New Roman" w:hAnsi="Times New Roman" w:cs="Times New Roman"/>
          <w:b/>
          <w:sz w:val="20"/>
          <w:szCs w:val="20"/>
        </w:rPr>
        <w:t>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524"/>
        <w:gridCol w:w="1347"/>
        <w:gridCol w:w="1851"/>
        <w:gridCol w:w="1347"/>
        <w:gridCol w:w="1347"/>
        <w:gridCol w:w="1515"/>
        <w:gridCol w:w="831"/>
      </w:tblGrid>
      <w:tr w:rsidR="004764B9" w:rsidRPr="00142F62" w14:paraId="75522DB4" w14:textId="77777777" w:rsidTr="004764B9">
        <w:tc>
          <w:tcPr>
            <w:tcW w:w="1172" w:type="pct"/>
            <w:vAlign w:val="center"/>
          </w:tcPr>
          <w:p w14:paraId="669BEA00" w14:textId="77777777" w:rsidR="00354C4B" w:rsidRPr="00142F62" w:rsidRDefault="00354C4B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26" w:type="pct"/>
            <w:vAlign w:val="center"/>
          </w:tcPr>
          <w:p w14:paraId="066CE4D6" w14:textId="77777777" w:rsidR="00354C4B" w:rsidRPr="00142F62" w:rsidRDefault="00354C4B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60" w:type="pct"/>
            <w:vAlign w:val="center"/>
          </w:tcPr>
          <w:p w14:paraId="1A938943" w14:textId="77777777" w:rsidR="00354C4B" w:rsidRPr="00142F62" w:rsidRDefault="00354C4B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  <w:vAlign w:val="center"/>
          </w:tcPr>
          <w:p w14:paraId="29058690" w14:textId="77777777" w:rsidR="00354C4B" w:rsidRPr="00142F62" w:rsidRDefault="00354C4B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77777777" w:rsidR="00354C4B" w:rsidRPr="00142F62" w:rsidRDefault="00354C4B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vAlign w:val="center"/>
          </w:tcPr>
          <w:p w14:paraId="556C3E81" w14:textId="77777777" w:rsidR="00354C4B" w:rsidRPr="00142F62" w:rsidRDefault="00354C4B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7777777" w:rsidR="00354C4B" w:rsidRPr="00142F62" w:rsidRDefault="00354C4B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vAlign w:val="center"/>
          </w:tcPr>
          <w:p w14:paraId="7B8042C6" w14:textId="77777777" w:rsidR="00354C4B" w:rsidRPr="00142F62" w:rsidRDefault="00354C4B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77777777" w:rsidR="00354C4B" w:rsidRPr="00142F62" w:rsidRDefault="00354C4B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6" w:type="pct"/>
            <w:vAlign w:val="center"/>
          </w:tcPr>
          <w:p w14:paraId="34492661" w14:textId="77777777" w:rsidR="00354C4B" w:rsidRPr="00142F62" w:rsidRDefault="00354C4B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4764B9" w:rsidRPr="00142F62" w14:paraId="0FF6BF67" w14:textId="77777777" w:rsidTr="004764B9">
        <w:tc>
          <w:tcPr>
            <w:tcW w:w="1172" w:type="pct"/>
            <w:vAlign w:val="center"/>
          </w:tcPr>
          <w:p w14:paraId="6CB05AC2" w14:textId="13A7A38E" w:rsidR="00354C4B" w:rsidRPr="00142F62" w:rsidRDefault="009B752A" w:rsidP="001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Toplumsal Sorumluluk Projesi I</w:t>
            </w:r>
            <w:r w:rsidR="00691D9C" w:rsidRPr="00142F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26" w:type="pct"/>
            <w:vAlign w:val="center"/>
          </w:tcPr>
          <w:p w14:paraId="4496B4CB" w14:textId="535CC1EE" w:rsidR="00354C4B" w:rsidRPr="00142F62" w:rsidRDefault="000A4AD5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BDB</w:t>
            </w:r>
            <w:r w:rsidR="00870494"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691D9C"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pct"/>
            <w:vAlign w:val="center"/>
          </w:tcPr>
          <w:p w14:paraId="64A2B45F" w14:textId="6813E1C8" w:rsidR="00354C4B" w:rsidRPr="00142F62" w:rsidRDefault="00691D9C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54C4B"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70494"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4C4B"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/</w:t>
            </w: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626" w:type="pct"/>
            <w:vAlign w:val="center"/>
          </w:tcPr>
          <w:p w14:paraId="50EE9E8A" w14:textId="12747F8B" w:rsidR="00354C4B" w:rsidRPr="00142F62" w:rsidRDefault="00870494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pct"/>
            <w:vAlign w:val="center"/>
          </w:tcPr>
          <w:p w14:paraId="6D4501E6" w14:textId="036DD125" w:rsidR="00354C4B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pct"/>
            <w:vAlign w:val="center"/>
          </w:tcPr>
          <w:p w14:paraId="0B66D8BB" w14:textId="6B25BFB2" w:rsidR="00354C4B" w:rsidRPr="00142F62" w:rsidRDefault="00870494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0395414C" w14:textId="77777777" w:rsidR="00354C4B" w:rsidRPr="00142F62" w:rsidRDefault="005E7130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64B9" w:rsidRPr="00142F62" w14:paraId="4AD53EA6" w14:textId="77777777" w:rsidTr="004764B9">
        <w:tc>
          <w:tcPr>
            <w:tcW w:w="1172" w:type="pct"/>
            <w:vAlign w:val="center"/>
          </w:tcPr>
          <w:p w14:paraId="08198E24" w14:textId="77777777" w:rsidR="00354C4B" w:rsidRPr="00142F62" w:rsidRDefault="00354C4B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828" w:type="pct"/>
            <w:gridSpan w:val="6"/>
            <w:vAlign w:val="center"/>
          </w:tcPr>
          <w:p w14:paraId="576EA5A3" w14:textId="77777777" w:rsidR="00354C4B" w:rsidRPr="00142F62" w:rsidRDefault="00354C4B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4764B9" w:rsidRPr="00142F62" w14:paraId="5DE7D5CA" w14:textId="77777777" w:rsidTr="004764B9">
        <w:tc>
          <w:tcPr>
            <w:tcW w:w="1172" w:type="pct"/>
            <w:vAlign w:val="center"/>
          </w:tcPr>
          <w:p w14:paraId="71D13760" w14:textId="77777777" w:rsidR="00354C4B" w:rsidRPr="00142F62" w:rsidRDefault="00354C4B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828" w:type="pct"/>
            <w:gridSpan w:val="6"/>
            <w:vAlign w:val="center"/>
          </w:tcPr>
          <w:p w14:paraId="02464C40" w14:textId="77777777" w:rsidR="00354C4B" w:rsidRPr="00142F62" w:rsidRDefault="00354C4B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4764B9" w:rsidRPr="00142F62" w14:paraId="5557B7B4" w14:textId="77777777" w:rsidTr="004764B9">
        <w:tc>
          <w:tcPr>
            <w:tcW w:w="1172" w:type="pct"/>
            <w:vAlign w:val="center"/>
          </w:tcPr>
          <w:p w14:paraId="22019C79" w14:textId="77777777" w:rsidR="00354C4B" w:rsidRPr="00142F62" w:rsidRDefault="00354C4B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828" w:type="pct"/>
            <w:gridSpan w:val="6"/>
            <w:vAlign w:val="center"/>
          </w:tcPr>
          <w:p w14:paraId="32DCA2A1" w14:textId="65AD469D" w:rsidR="00354C4B" w:rsidRPr="00142F62" w:rsidRDefault="00870494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4764B9" w:rsidRPr="00142F62" w14:paraId="242253C9" w14:textId="77777777" w:rsidTr="004764B9">
        <w:tc>
          <w:tcPr>
            <w:tcW w:w="1172" w:type="pct"/>
            <w:vAlign w:val="center"/>
          </w:tcPr>
          <w:p w14:paraId="212F5D98" w14:textId="77777777" w:rsidR="00354C4B" w:rsidRPr="00142F62" w:rsidRDefault="00354C4B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828" w:type="pct"/>
            <w:gridSpan w:val="6"/>
            <w:vAlign w:val="center"/>
          </w:tcPr>
          <w:p w14:paraId="31264498" w14:textId="799ABE9F" w:rsidR="00354C4B" w:rsidRPr="00142F62" w:rsidRDefault="00870494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Beyin fırtınası, Grup çalışması yöntemi</w:t>
            </w:r>
          </w:p>
        </w:tc>
      </w:tr>
      <w:tr w:rsidR="004764B9" w:rsidRPr="00142F62" w14:paraId="74984971" w14:textId="77777777" w:rsidTr="004764B9">
        <w:tc>
          <w:tcPr>
            <w:tcW w:w="1172" w:type="pct"/>
            <w:vAlign w:val="center"/>
          </w:tcPr>
          <w:p w14:paraId="53F51452" w14:textId="77777777" w:rsidR="00354C4B" w:rsidRPr="00142F62" w:rsidRDefault="00354C4B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828" w:type="pct"/>
            <w:gridSpan w:val="6"/>
            <w:vAlign w:val="center"/>
          </w:tcPr>
          <w:p w14:paraId="7C196082" w14:textId="40E4B8CC" w:rsidR="00870494" w:rsidRPr="00142F62" w:rsidRDefault="00870494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142F62" w14:paraId="7EFD0DD8" w14:textId="77777777" w:rsidTr="004764B9">
        <w:tc>
          <w:tcPr>
            <w:tcW w:w="1172" w:type="pct"/>
            <w:vAlign w:val="center"/>
          </w:tcPr>
          <w:p w14:paraId="11467BC0" w14:textId="77777777" w:rsidR="00354C4B" w:rsidRPr="00142F62" w:rsidRDefault="00354C4B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828" w:type="pct"/>
            <w:gridSpan w:val="6"/>
            <w:vAlign w:val="center"/>
          </w:tcPr>
          <w:p w14:paraId="5806266D" w14:textId="0EAB73DA" w:rsidR="00354C4B" w:rsidRPr="00142F62" w:rsidRDefault="00870494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plumsal sorunların farkına varılması ve çözüm üretme amacı ile takım üyeleri veya gerektiğinde sivil toplum kuruluşları ile işbirliği yapılarak proje geliştirme becerisi kazandırılmasıdır.</w:t>
            </w:r>
          </w:p>
        </w:tc>
      </w:tr>
      <w:tr w:rsidR="004764B9" w:rsidRPr="00142F62" w14:paraId="42C64DF2" w14:textId="77777777" w:rsidTr="00870494">
        <w:trPr>
          <w:trHeight w:val="976"/>
        </w:trPr>
        <w:tc>
          <w:tcPr>
            <w:tcW w:w="1172" w:type="pct"/>
            <w:vAlign w:val="center"/>
          </w:tcPr>
          <w:p w14:paraId="4D090709" w14:textId="77777777" w:rsidR="00354C4B" w:rsidRPr="00142F62" w:rsidRDefault="00354C4B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828" w:type="pct"/>
            <w:gridSpan w:val="6"/>
            <w:vAlign w:val="center"/>
          </w:tcPr>
          <w:p w14:paraId="1A014D54" w14:textId="77777777" w:rsidR="00150992" w:rsidRPr="00142F62" w:rsidRDefault="00150992" w:rsidP="00142F62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Toplumda var olan sorunları tanımlar.</w:t>
            </w:r>
          </w:p>
          <w:p w14:paraId="3F0041F1" w14:textId="77777777" w:rsidR="00150992" w:rsidRPr="00142F62" w:rsidRDefault="00150992" w:rsidP="00142F62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Projenin problemini yazar.</w:t>
            </w:r>
          </w:p>
          <w:p w14:paraId="07EE9DC2" w14:textId="77777777" w:rsidR="00150992" w:rsidRPr="00142F62" w:rsidRDefault="00150992" w:rsidP="00142F62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Takım üyeleri ve gerektiğinde sivil toplum kuruluşlarıyla ile işbirliği yapar.</w:t>
            </w:r>
          </w:p>
          <w:p w14:paraId="6BFC228C" w14:textId="6826E1D5" w:rsidR="00354C4B" w:rsidRPr="00142F62" w:rsidRDefault="00150992" w:rsidP="00142F62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Projeyi sonlandırıp sunar.</w:t>
            </w:r>
          </w:p>
        </w:tc>
      </w:tr>
      <w:tr w:rsidR="004764B9" w:rsidRPr="00142F62" w14:paraId="1AEB0823" w14:textId="77777777" w:rsidTr="004764B9">
        <w:tc>
          <w:tcPr>
            <w:tcW w:w="1172" w:type="pct"/>
            <w:vAlign w:val="center"/>
          </w:tcPr>
          <w:p w14:paraId="4CA904C5" w14:textId="77777777" w:rsidR="00354C4B" w:rsidRPr="00142F62" w:rsidRDefault="00354C4B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828" w:type="pct"/>
            <w:gridSpan w:val="6"/>
            <w:vAlign w:val="center"/>
          </w:tcPr>
          <w:p w14:paraId="28B91F42" w14:textId="77777777" w:rsidR="0010295F" w:rsidRPr="00142F62" w:rsidRDefault="00870494" w:rsidP="00142F62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 xml:space="preserve">Beslenme ve Diyet Dergisi </w:t>
            </w:r>
            <w:hyperlink r:id="rId11" w:history="1">
              <w:r w:rsidRPr="00142F62">
                <w:rPr>
                  <w:rStyle w:val="Kpr"/>
                  <w:sz w:val="20"/>
                  <w:szCs w:val="20"/>
                </w:rPr>
                <w:t>www.beslenmevediyetdergisi.org</w:t>
              </w:r>
            </w:hyperlink>
            <w:r w:rsidRPr="00142F62">
              <w:rPr>
                <w:sz w:val="20"/>
                <w:szCs w:val="20"/>
              </w:rPr>
              <w:t xml:space="preserve">  </w:t>
            </w:r>
          </w:p>
          <w:p w14:paraId="2DC1D256" w14:textId="77777777" w:rsidR="0010295F" w:rsidRPr="00142F62" w:rsidRDefault="0010295F" w:rsidP="00142F62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The American Journal of Clinical Nutrition</w:t>
            </w:r>
          </w:p>
          <w:p w14:paraId="585DA0B4" w14:textId="6AADEF4A" w:rsidR="00870494" w:rsidRPr="00142F62" w:rsidRDefault="0010295F" w:rsidP="00142F62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British Journal of Nutrition</w:t>
            </w:r>
          </w:p>
        </w:tc>
      </w:tr>
    </w:tbl>
    <w:p w14:paraId="45A3EC06" w14:textId="77777777" w:rsidR="00087E06" w:rsidRPr="00142F62" w:rsidRDefault="00087E06" w:rsidP="00142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27CB2" w14:textId="77777777" w:rsidR="00D37D24" w:rsidRPr="00142F62" w:rsidRDefault="00D37D24" w:rsidP="00142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2F62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142F62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50"/>
        <w:gridCol w:w="9812"/>
      </w:tblGrid>
      <w:tr w:rsidR="004764B9" w:rsidRPr="00142F62" w14:paraId="080B6187" w14:textId="77777777" w:rsidTr="0010295F">
        <w:tc>
          <w:tcPr>
            <w:tcW w:w="441" w:type="pct"/>
            <w:vAlign w:val="center"/>
          </w:tcPr>
          <w:p w14:paraId="40967C53" w14:textId="77777777" w:rsidR="00D37D24" w:rsidRPr="00142F62" w:rsidRDefault="00D37D24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77777777" w:rsidR="00D37D24" w:rsidRPr="00142F62" w:rsidRDefault="00D37D24" w:rsidP="0014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10295F" w:rsidRPr="00142F62" w14:paraId="5AC8F61F" w14:textId="77777777" w:rsidTr="0010295F">
        <w:tc>
          <w:tcPr>
            <w:tcW w:w="441" w:type="pct"/>
            <w:vAlign w:val="center"/>
          </w:tcPr>
          <w:p w14:paraId="37A9241A" w14:textId="77777777" w:rsidR="0010295F" w:rsidRPr="00142F62" w:rsidRDefault="0010295F" w:rsidP="00142F62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EDACBCA" w14:textId="3EABB417" w:rsidR="0010295F" w:rsidRPr="00142F62" w:rsidRDefault="0010295F" w:rsidP="00142F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Proje konusu belirlenmesi, tartışılması</w:t>
            </w:r>
          </w:p>
        </w:tc>
      </w:tr>
      <w:tr w:rsidR="0010295F" w:rsidRPr="00142F62" w14:paraId="5755DF2D" w14:textId="77777777" w:rsidTr="0010295F">
        <w:tc>
          <w:tcPr>
            <w:tcW w:w="441" w:type="pct"/>
            <w:vAlign w:val="center"/>
          </w:tcPr>
          <w:p w14:paraId="6A96F946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CE5CF7E" w14:textId="5C289EE2" w:rsidR="0010295F" w:rsidRPr="00142F62" w:rsidRDefault="0010295F" w:rsidP="00142F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Proje konusu belirlenmesi, tartışılması</w:t>
            </w:r>
          </w:p>
        </w:tc>
      </w:tr>
      <w:tr w:rsidR="0010295F" w:rsidRPr="00142F62" w14:paraId="0D4402E6" w14:textId="77777777" w:rsidTr="0010295F">
        <w:tc>
          <w:tcPr>
            <w:tcW w:w="441" w:type="pct"/>
            <w:vAlign w:val="center"/>
          </w:tcPr>
          <w:p w14:paraId="145FA95A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4F099AB" w14:textId="1D643DB6" w:rsidR="0010295F" w:rsidRPr="00142F62" w:rsidRDefault="0010295F" w:rsidP="00142F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Proje Hedeflerinin belirlenmesi</w:t>
            </w:r>
          </w:p>
        </w:tc>
      </w:tr>
      <w:tr w:rsidR="0010295F" w:rsidRPr="00142F62" w14:paraId="0DF545C3" w14:textId="77777777" w:rsidTr="0010295F">
        <w:tc>
          <w:tcPr>
            <w:tcW w:w="441" w:type="pct"/>
            <w:vAlign w:val="center"/>
          </w:tcPr>
          <w:p w14:paraId="052FF9DD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1C9151A1" w14:textId="44EDB4ED" w:rsidR="0010295F" w:rsidRPr="00142F62" w:rsidRDefault="0010295F" w:rsidP="00142F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İş akışını belirleme</w:t>
            </w:r>
          </w:p>
        </w:tc>
      </w:tr>
      <w:tr w:rsidR="0010295F" w:rsidRPr="00142F62" w14:paraId="29618567" w14:textId="77777777" w:rsidTr="00863979">
        <w:tc>
          <w:tcPr>
            <w:tcW w:w="441" w:type="pct"/>
            <w:vAlign w:val="center"/>
          </w:tcPr>
          <w:p w14:paraId="15820D21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93E62D0" w14:textId="07984C12" w:rsidR="0010295F" w:rsidRPr="00142F62" w:rsidRDefault="0010295F" w:rsidP="00142F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Hedef kitlenin seçimi </w:t>
            </w:r>
          </w:p>
        </w:tc>
      </w:tr>
      <w:tr w:rsidR="0010295F" w:rsidRPr="00142F62" w14:paraId="27121A41" w14:textId="77777777" w:rsidTr="00863979">
        <w:tc>
          <w:tcPr>
            <w:tcW w:w="441" w:type="pct"/>
            <w:vAlign w:val="center"/>
          </w:tcPr>
          <w:p w14:paraId="1D4790F8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5D9137AF" w14:textId="78AAFFFD" w:rsidR="0010295F" w:rsidRPr="00142F62" w:rsidRDefault="0010295F" w:rsidP="00142F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tekçilerin belirlenmesi</w:t>
            </w:r>
          </w:p>
        </w:tc>
      </w:tr>
      <w:tr w:rsidR="0010295F" w:rsidRPr="00142F62" w14:paraId="1741D3C9" w14:textId="77777777" w:rsidTr="00863979">
        <w:tc>
          <w:tcPr>
            <w:tcW w:w="441" w:type="pct"/>
            <w:vAlign w:val="center"/>
          </w:tcPr>
          <w:p w14:paraId="7C85F5BE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A317AD3" w14:textId="532B889E" w:rsidR="0010295F" w:rsidRPr="00142F62" w:rsidRDefault="0010295F" w:rsidP="00142F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tekçilerin belirlenmesi</w:t>
            </w:r>
          </w:p>
        </w:tc>
      </w:tr>
      <w:tr w:rsidR="0010295F" w:rsidRPr="00142F62" w14:paraId="17797935" w14:textId="77777777" w:rsidTr="0010295F">
        <w:tc>
          <w:tcPr>
            <w:tcW w:w="441" w:type="pct"/>
            <w:vAlign w:val="center"/>
          </w:tcPr>
          <w:p w14:paraId="53668568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1F18DA40" w14:textId="77777777" w:rsidR="0010295F" w:rsidRPr="00142F62" w:rsidRDefault="0010295F" w:rsidP="001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10295F" w:rsidRPr="00142F62" w14:paraId="1F4941B5" w14:textId="77777777" w:rsidTr="00DC2C4E">
        <w:tc>
          <w:tcPr>
            <w:tcW w:w="441" w:type="pct"/>
            <w:vAlign w:val="center"/>
          </w:tcPr>
          <w:p w14:paraId="2A2BA352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7255C0D" w14:textId="5F7AE0F6" w:rsidR="0010295F" w:rsidRPr="00142F62" w:rsidRDefault="0010295F" w:rsidP="00142F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Kurumun katk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lar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n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n belirlenmesi</w:t>
            </w:r>
          </w:p>
        </w:tc>
      </w:tr>
      <w:tr w:rsidR="0010295F" w:rsidRPr="00142F62" w14:paraId="17DA0F27" w14:textId="77777777" w:rsidTr="00DC2C4E">
        <w:tc>
          <w:tcPr>
            <w:tcW w:w="441" w:type="pct"/>
            <w:vAlign w:val="center"/>
          </w:tcPr>
          <w:p w14:paraId="586A6E35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0612BC9A" w14:textId="08152213" w:rsidR="0010295F" w:rsidRPr="00142F62" w:rsidRDefault="0010295F" w:rsidP="00142F6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Projenin olu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ş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turulmas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n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 destekleyen kan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tlar (Gerek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ç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eler)</w:t>
            </w:r>
          </w:p>
        </w:tc>
      </w:tr>
      <w:tr w:rsidR="0010295F" w:rsidRPr="00142F62" w14:paraId="02A22128" w14:textId="77777777" w:rsidTr="00DC2C4E">
        <w:tc>
          <w:tcPr>
            <w:tcW w:w="441" w:type="pct"/>
            <w:vAlign w:val="center"/>
          </w:tcPr>
          <w:p w14:paraId="23840F48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4AF4E8" w14:textId="2DC8EB2D" w:rsidR="0010295F" w:rsidRPr="00142F62" w:rsidRDefault="0010295F" w:rsidP="00142F6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Projenin olu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ş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turulmas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n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 destekleyen kan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tlar (Beklenen sonu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ç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0295F" w:rsidRPr="00142F62" w14:paraId="6F63FBFD" w14:textId="77777777" w:rsidTr="00DC2C4E">
        <w:tc>
          <w:tcPr>
            <w:tcW w:w="441" w:type="pct"/>
            <w:vAlign w:val="center"/>
          </w:tcPr>
          <w:p w14:paraId="20DEA9D7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9265A54" w14:textId="0FF2E0A3" w:rsidR="0010295F" w:rsidRPr="00142F62" w:rsidRDefault="0010295F" w:rsidP="00142F6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Projenin duyurulmas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 i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ç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in gereken planlama(e-B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ü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lten)</w:t>
            </w:r>
          </w:p>
        </w:tc>
      </w:tr>
      <w:tr w:rsidR="0010295F" w:rsidRPr="00142F62" w14:paraId="3A5F574E" w14:textId="77777777" w:rsidTr="00DC2C4E">
        <w:tc>
          <w:tcPr>
            <w:tcW w:w="441" w:type="pct"/>
            <w:vAlign w:val="center"/>
          </w:tcPr>
          <w:p w14:paraId="69C710F1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4E1ED75" w14:textId="73A08509" w:rsidR="0010295F" w:rsidRPr="00142F62" w:rsidRDefault="0010295F" w:rsidP="00142F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Projenin duyurulmas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 i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ç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in gereken planlama(e-mail)</w:t>
            </w:r>
          </w:p>
        </w:tc>
      </w:tr>
      <w:tr w:rsidR="0010295F" w:rsidRPr="00142F62" w14:paraId="298CB2CA" w14:textId="77777777" w:rsidTr="00224069">
        <w:tc>
          <w:tcPr>
            <w:tcW w:w="441" w:type="pct"/>
            <w:vAlign w:val="center"/>
          </w:tcPr>
          <w:p w14:paraId="76A50ED8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537678F" w14:textId="3AD15222" w:rsidR="0010295F" w:rsidRPr="00142F62" w:rsidRDefault="0010295F" w:rsidP="00142F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Saha çal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ş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mas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</w:p>
        </w:tc>
      </w:tr>
      <w:tr w:rsidR="0010295F" w:rsidRPr="00142F62" w14:paraId="6618898B" w14:textId="77777777" w:rsidTr="00224069">
        <w:tc>
          <w:tcPr>
            <w:tcW w:w="441" w:type="pct"/>
            <w:vAlign w:val="center"/>
          </w:tcPr>
          <w:p w14:paraId="15B3C10F" w14:textId="77777777" w:rsidR="0010295F" w:rsidRPr="00142F62" w:rsidRDefault="0010295F" w:rsidP="00142F62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2C020F7A" w14:textId="0B48C39D" w:rsidR="0010295F" w:rsidRPr="00142F62" w:rsidRDefault="0010295F" w:rsidP="00142F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Saha çal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ş</w:t>
            </w:r>
            <w:r w:rsidRPr="00142F62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mas</w:t>
            </w:r>
            <w:r w:rsidRPr="00142F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</w:p>
        </w:tc>
      </w:tr>
    </w:tbl>
    <w:p w14:paraId="064AADE5" w14:textId="77777777" w:rsidR="00D37D24" w:rsidRPr="00142F62" w:rsidRDefault="00D37D24" w:rsidP="00142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28E06" w14:textId="77777777" w:rsidR="00B12FBC" w:rsidRPr="00142F62" w:rsidRDefault="00B12FBC" w:rsidP="00142F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42F62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142F62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4764B9" w:rsidRPr="00142F62" w14:paraId="7A1162E6" w14:textId="77777777" w:rsidTr="004764B9">
        <w:tc>
          <w:tcPr>
            <w:tcW w:w="3169" w:type="pct"/>
          </w:tcPr>
          <w:p w14:paraId="367F5160" w14:textId="77777777" w:rsidR="00B12FBC" w:rsidRPr="00142F62" w:rsidRDefault="00B12FBC" w:rsidP="00142F6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4D619782" w14:textId="77777777" w:rsidR="00B12FBC" w:rsidRPr="00142F62" w:rsidRDefault="00B12FBC" w:rsidP="0014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E2294" w14:textId="77777777" w:rsidR="00B12FBC" w:rsidRPr="00142F62" w:rsidRDefault="00B12FBC" w:rsidP="0014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37816521" w14:textId="77777777" w:rsidR="00B12FBC" w:rsidRPr="00142F62" w:rsidRDefault="00B12FBC" w:rsidP="0014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150992" w:rsidRPr="00142F62" w14:paraId="0919C7A5" w14:textId="77777777" w:rsidTr="004764B9">
        <w:tc>
          <w:tcPr>
            <w:tcW w:w="3169" w:type="pct"/>
          </w:tcPr>
          <w:p w14:paraId="080C0F70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51B8F528" w14:textId="7AB6DBC0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3FA1E595" w14:textId="54194F7B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40F16E1B" w14:textId="6A0B0FE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35C66DAA" w14:textId="77777777" w:rsidTr="004764B9">
        <w:tc>
          <w:tcPr>
            <w:tcW w:w="3169" w:type="pct"/>
          </w:tcPr>
          <w:p w14:paraId="3D0CC382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B51F67" w14:textId="456DF22D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18828FB5" w14:textId="25F07959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63CFCBB3" w14:textId="156C0C5F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55BF1F48" w14:textId="77777777" w:rsidTr="004764B9">
        <w:tc>
          <w:tcPr>
            <w:tcW w:w="3169" w:type="pct"/>
          </w:tcPr>
          <w:p w14:paraId="1869F238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337E118E" w14:textId="0B842C63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Arial Narrow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6744BCE" w14:textId="7D77D490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368CE1CC" w14:textId="41473A6C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Arial Narrow" w:hAnsi="Times New Roman" w:cs="Times New Roman"/>
                <w:sz w:val="20"/>
                <w:szCs w:val="20"/>
              </w:rPr>
              <w:t>28</w:t>
            </w:r>
          </w:p>
        </w:tc>
      </w:tr>
      <w:tr w:rsidR="00150992" w:rsidRPr="00142F62" w14:paraId="2E099B0A" w14:textId="77777777" w:rsidTr="004764B9">
        <w:tc>
          <w:tcPr>
            <w:tcW w:w="3169" w:type="pct"/>
          </w:tcPr>
          <w:p w14:paraId="201FF4A2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4F8BEC6" w14:textId="5284E128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5BB7630" w14:textId="6AB590E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3B1FB7D" w14:textId="00F5A48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92" w:rsidRPr="00142F62" w14:paraId="4057A574" w14:textId="77777777" w:rsidTr="004764B9">
        <w:tc>
          <w:tcPr>
            <w:tcW w:w="3169" w:type="pct"/>
          </w:tcPr>
          <w:p w14:paraId="418DA40D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1DB6342" w14:textId="5FBF0470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87BC155" w14:textId="09F049F1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pct"/>
          </w:tcPr>
          <w:p w14:paraId="0EB49227" w14:textId="67580574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150992" w:rsidRPr="00142F62" w14:paraId="07C5D005" w14:textId="77777777" w:rsidTr="004764B9">
        <w:tc>
          <w:tcPr>
            <w:tcW w:w="3169" w:type="pct"/>
          </w:tcPr>
          <w:p w14:paraId="7D733152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4738235B" w14:textId="0CC4CEFA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FB12A9B" w14:textId="75450DB5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ABC6043" w14:textId="752BBE21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92" w:rsidRPr="00142F62" w14:paraId="7FE5A6CE" w14:textId="77777777" w:rsidTr="004764B9">
        <w:tc>
          <w:tcPr>
            <w:tcW w:w="3169" w:type="pct"/>
          </w:tcPr>
          <w:p w14:paraId="4ACA15F3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45B8E5B7" w14:textId="7777777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1518089" w14:textId="7777777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EBCE68F" w14:textId="7777777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92" w:rsidRPr="00142F62" w14:paraId="5845AAF3" w14:textId="77777777" w:rsidTr="004764B9">
        <w:tc>
          <w:tcPr>
            <w:tcW w:w="3169" w:type="pct"/>
          </w:tcPr>
          <w:p w14:paraId="283D2925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D60311B" w14:textId="4D35856C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7E48A947" w14:textId="23E5BD05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pct"/>
          </w:tcPr>
          <w:p w14:paraId="44930C24" w14:textId="416F4772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150992" w:rsidRPr="00142F62" w14:paraId="2FC6E28B" w14:textId="77777777" w:rsidTr="004764B9">
        <w:tc>
          <w:tcPr>
            <w:tcW w:w="3169" w:type="pct"/>
          </w:tcPr>
          <w:p w14:paraId="03BC1F5F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630C32FC" w14:textId="7777777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60CE594" w14:textId="7777777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7D05E85" w14:textId="7777777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92" w:rsidRPr="00142F62" w14:paraId="3D3E2152" w14:textId="77777777" w:rsidTr="004764B9">
        <w:tc>
          <w:tcPr>
            <w:tcW w:w="3169" w:type="pct"/>
          </w:tcPr>
          <w:p w14:paraId="7BEDBA3F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6A0EF53A" w14:textId="7777777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AE2931A" w14:textId="7777777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1322EE7" w14:textId="7777777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92" w:rsidRPr="00142F62" w14:paraId="23136724" w14:textId="77777777" w:rsidTr="004764B9">
        <w:tc>
          <w:tcPr>
            <w:tcW w:w="3169" w:type="pct"/>
          </w:tcPr>
          <w:p w14:paraId="1391129F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3F840A58" w14:textId="7777777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78DAEBB" w14:textId="7777777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17510D4" w14:textId="77777777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992" w:rsidRPr="00142F62" w14:paraId="6E777E63" w14:textId="77777777" w:rsidTr="004764B9">
        <w:tc>
          <w:tcPr>
            <w:tcW w:w="3169" w:type="pct"/>
          </w:tcPr>
          <w:p w14:paraId="3A68868D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56FEAB15" w14:textId="689311C4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02F638FF" w14:textId="1C703F34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3AF5457C" w14:textId="33717BF4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0992" w:rsidRPr="00142F62" w14:paraId="2FA9D468" w14:textId="77777777" w:rsidTr="004764B9">
        <w:tc>
          <w:tcPr>
            <w:tcW w:w="3169" w:type="pct"/>
          </w:tcPr>
          <w:p w14:paraId="793892B9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A61BFAB" w14:textId="42F69283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302AB5B" w14:textId="5166B776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7874B0A6" w14:textId="48B69FD1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0992" w:rsidRPr="00142F62" w14:paraId="7C509292" w14:textId="77777777" w:rsidTr="004764B9">
        <w:tc>
          <w:tcPr>
            <w:tcW w:w="3169" w:type="pct"/>
          </w:tcPr>
          <w:p w14:paraId="21465640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22679F22" w14:textId="15D915CF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100/25=4</w:t>
            </w:r>
          </w:p>
        </w:tc>
      </w:tr>
      <w:tr w:rsidR="00150992" w:rsidRPr="00142F62" w14:paraId="00F94FE2" w14:textId="77777777" w:rsidTr="004764B9">
        <w:tc>
          <w:tcPr>
            <w:tcW w:w="3169" w:type="pct"/>
          </w:tcPr>
          <w:p w14:paraId="3A13E639" w14:textId="77777777" w:rsidR="00150992" w:rsidRPr="00142F62" w:rsidRDefault="00150992" w:rsidP="00142F6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2F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2873E3DD" w14:textId="0D316032" w:rsidR="00150992" w:rsidRPr="00142F62" w:rsidRDefault="00150992" w:rsidP="00142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777A4639" w14:textId="02A00428" w:rsidR="00E562F5" w:rsidRPr="00142F62" w:rsidRDefault="00E562F5" w:rsidP="00142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CC307F" w14:textId="676D5A4B" w:rsidR="00142F62" w:rsidRPr="00142F62" w:rsidRDefault="00142F62" w:rsidP="00142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DDE23" w14:textId="1FAFDE53" w:rsidR="00142F62" w:rsidRPr="00142F62" w:rsidRDefault="00142F62" w:rsidP="00142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F0E86D" w14:textId="77777777" w:rsidR="00142F62" w:rsidRPr="00142F62" w:rsidRDefault="00142F62" w:rsidP="00142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4F098" w14:textId="77777777" w:rsidR="00B12FBC" w:rsidRPr="00142F62" w:rsidRDefault="00B12FBC" w:rsidP="00142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2F62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4764B9" w:rsidRPr="00142F62" w14:paraId="29342144" w14:textId="77777777" w:rsidTr="004764B9">
        <w:tc>
          <w:tcPr>
            <w:tcW w:w="3204" w:type="pct"/>
          </w:tcPr>
          <w:p w14:paraId="71EECE35" w14:textId="77777777" w:rsidR="00B12FBC" w:rsidRPr="00142F62" w:rsidRDefault="00B12FBC" w:rsidP="00142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169C308" w14:textId="77777777" w:rsidR="00B12FBC" w:rsidRPr="00142F62" w:rsidRDefault="00B12FBC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16C0CCF" w14:textId="77777777" w:rsidR="00B12FBC" w:rsidRPr="00142F62" w:rsidRDefault="00B12FBC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150992" w:rsidRPr="00142F62" w14:paraId="55120F14" w14:textId="77777777" w:rsidTr="004764B9">
        <w:tc>
          <w:tcPr>
            <w:tcW w:w="3204" w:type="pct"/>
          </w:tcPr>
          <w:p w14:paraId="4FECECCB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4F450AD7" w14:textId="7711FB21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6BDA93B" w14:textId="2320247B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%50</w:t>
            </w:r>
          </w:p>
        </w:tc>
      </w:tr>
      <w:tr w:rsidR="00150992" w:rsidRPr="00142F62" w14:paraId="5A7DE46C" w14:textId="77777777" w:rsidTr="004764B9">
        <w:tc>
          <w:tcPr>
            <w:tcW w:w="3204" w:type="pct"/>
          </w:tcPr>
          <w:p w14:paraId="30D95985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1D4C0255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8024781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46B5A9DB" w14:textId="77777777" w:rsidTr="004764B9">
        <w:tc>
          <w:tcPr>
            <w:tcW w:w="3204" w:type="pct"/>
          </w:tcPr>
          <w:p w14:paraId="2AB0E4CB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5F460641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C6AC288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3679C00C" w14:textId="77777777" w:rsidTr="004764B9">
        <w:tc>
          <w:tcPr>
            <w:tcW w:w="3204" w:type="pct"/>
          </w:tcPr>
          <w:p w14:paraId="42421737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7C817EF4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EF05F03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640057A5" w14:textId="77777777" w:rsidTr="004764B9">
        <w:tc>
          <w:tcPr>
            <w:tcW w:w="3204" w:type="pct"/>
          </w:tcPr>
          <w:p w14:paraId="77C94A8C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003DD3ED" w14:textId="577ABF9A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5EF7D056" w14:textId="07C2CE8E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288F358C" w14:textId="77777777" w:rsidTr="004764B9">
        <w:tc>
          <w:tcPr>
            <w:tcW w:w="3204" w:type="pct"/>
          </w:tcPr>
          <w:p w14:paraId="7C2F4C73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3D94CD1E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08DBCC3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324ABF2D" w14:textId="77777777" w:rsidTr="004764B9">
        <w:tc>
          <w:tcPr>
            <w:tcW w:w="3204" w:type="pct"/>
          </w:tcPr>
          <w:p w14:paraId="1905F1E3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41D4385" w14:textId="21DF21D0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41B405AE" w14:textId="1A6B4FBF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255D50D9" w14:textId="77777777" w:rsidTr="004764B9">
        <w:tc>
          <w:tcPr>
            <w:tcW w:w="3204" w:type="pct"/>
          </w:tcPr>
          <w:p w14:paraId="7894E874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03A69272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284CCCE6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325DB992" w14:textId="77777777" w:rsidTr="004764B9">
        <w:tc>
          <w:tcPr>
            <w:tcW w:w="3204" w:type="pct"/>
          </w:tcPr>
          <w:p w14:paraId="07F35EA4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1E8269D6" w14:textId="41D696B1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0C22E953" w14:textId="59D9B13D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%50</w:t>
            </w:r>
          </w:p>
        </w:tc>
      </w:tr>
      <w:tr w:rsidR="00150992" w:rsidRPr="00142F62" w14:paraId="42F4C7F9" w14:textId="77777777" w:rsidTr="004764B9">
        <w:tc>
          <w:tcPr>
            <w:tcW w:w="3204" w:type="pct"/>
          </w:tcPr>
          <w:p w14:paraId="50A4D427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5E6BCC42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6887F5FD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5A565C50" w14:textId="77777777" w:rsidTr="004764B9">
        <w:tc>
          <w:tcPr>
            <w:tcW w:w="3204" w:type="pct"/>
          </w:tcPr>
          <w:p w14:paraId="43A865DC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2E5890EC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6BC8C12" w14:textId="0ACC945A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0992" w:rsidRPr="00142F62" w14:paraId="4E571A8E" w14:textId="77777777" w:rsidTr="004764B9">
        <w:tc>
          <w:tcPr>
            <w:tcW w:w="3204" w:type="pct"/>
          </w:tcPr>
          <w:p w14:paraId="3E2057BB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79D285A2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C5D9CDA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63647337" w14:textId="77777777" w:rsidTr="004764B9">
        <w:tc>
          <w:tcPr>
            <w:tcW w:w="3204" w:type="pct"/>
          </w:tcPr>
          <w:p w14:paraId="7EA29EBC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3FB09ABE" w14:textId="0BC899B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752D3C05" w14:textId="29BDAB84" w:rsidR="00150992" w:rsidRPr="00142F62" w:rsidRDefault="00150992" w:rsidP="00142F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22EA2AA5" w14:textId="77777777" w:rsidTr="004764B9">
        <w:tc>
          <w:tcPr>
            <w:tcW w:w="3204" w:type="pct"/>
          </w:tcPr>
          <w:p w14:paraId="1FA4F84C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16D643FE" w14:textId="49444F01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34FB2C95" w14:textId="45CDA084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150992" w:rsidRPr="00142F62" w14:paraId="0F0AEC7E" w14:textId="77777777" w:rsidTr="004764B9">
        <w:tc>
          <w:tcPr>
            <w:tcW w:w="3204" w:type="pct"/>
          </w:tcPr>
          <w:p w14:paraId="0C72BF9B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292D519C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4AA09F45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71347D92" w14:textId="77777777" w:rsidTr="004764B9">
        <w:tc>
          <w:tcPr>
            <w:tcW w:w="3204" w:type="pct"/>
          </w:tcPr>
          <w:p w14:paraId="311F49C2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85D62DB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51A63B0F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992" w:rsidRPr="00142F62" w14:paraId="07BB753D" w14:textId="77777777" w:rsidTr="004764B9">
        <w:tc>
          <w:tcPr>
            <w:tcW w:w="3204" w:type="pct"/>
          </w:tcPr>
          <w:p w14:paraId="05C2430D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08930AB0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C0DC7ED" w14:textId="4AC94291" w:rsidR="00150992" w:rsidRPr="00142F62" w:rsidRDefault="00150992" w:rsidP="00142F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0992" w:rsidRPr="00142F62" w14:paraId="29FD4E2E" w14:textId="77777777" w:rsidTr="004764B9">
        <w:tc>
          <w:tcPr>
            <w:tcW w:w="3204" w:type="pct"/>
          </w:tcPr>
          <w:p w14:paraId="3D8D6A18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752BF8C0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32F2DC61" w14:textId="2302BFAA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</w:tr>
      <w:tr w:rsidR="00150992" w:rsidRPr="00142F62" w14:paraId="4FEBB178" w14:textId="77777777" w:rsidTr="004764B9">
        <w:tc>
          <w:tcPr>
            <w:tcW w:w="3204" w:type="pct"/>
          </w:tcPr>
          <w:p w14:paraId="75AD057D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09B870E5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3CFA4A3" w14:textId="29934B09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</w:tr>
      <w:tr w:rsidR="00150992" w:rsidRPr="00142F62" w14:paraId="1F11DD56" w14:textId="77777777" w:rsidTr="004764B9">
        <w:tc>
          <w:tcPr>
            <w:tcW w:w="3204" w:type="pct"/>
          </w:tcPr>
          <w:p w14:paraId="20042189" w14:textId="77777777" w:rsidR="00150992" w:rsidRPr="00142F62" w:rsidRDefault="00150992" w:rsidP="00142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59874F8C" w14:textId="77777777" w:rsidR="00150992" w:rsidRPr="00142F62" w:rsidRDefault="00150992" w:rsidP="00142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37039257" w14:textId="62E76CCF" w:rsidR="00150992" w:rsidRPr="00142F62" w:rsidRDefault="00150992" w:rsidP="00142F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42F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501F59F2" w14:textId="77777777" w:rsidR="00D37D24" w:rsidRPr="00142F62" w:rsidRDefault="00D37D24" w:rsidP="00142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D26531" w14:textId="77777777" w:rsidR="003F2EEB" w:rsidRPr="00142F62" w:rsidRDefault="003F2EEB" w:rsidP="00142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42F62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7647"/>
        <w:gridCol w:w="717"/>
        <w:gridCol w:w="844"/>
        <w:gridCol w:w="717"/>
        <w:gridCol w:w="837"/>
      </w:tblGrid>
      <w:tr w:rsidR="0010295F" w:rsidRPr="00142F62" w14:paraId="7836F0B4" w14:textId="229A88AC" w:rsidTr="00142F62">
        <w:trPr>
          <w:trHeight w:val="269"/>
        </w:trPr>
        <w:tc>
          <w:tcPr>
            <w:tcW w:w="3553" w:type="pct"/>
            <w:vMerge w:val="restart"/>
            <w:vAlign w:val="center"/>
          </w:tcPr>
          <w:p w14:paraId="0680EA23" w14:textId="77777777" w:rsidR="0010295F" w:rsidRPr="00142F62" w:rsidRDefault="0010295F" w:rsidP="0014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447" w:type="pct"/>
            <w:gridSpan w:val="4"/>
            <w:vAlign w:val="center"/>
          </w:tcPr>
          <w:p w14:paraId="1AA2F252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10295F" w:rsidRPr="00142F62" w14:paraId="63B0E1D9" w14:textId="77777777" w:rsidTr="00142F62">
        <w:trPr>
          <w:trHeight w:val="367"/>
        </w:trPr>
        <w:tc>
          <w:tcPr>
            <w:tcW w:w="3553" w:type="pct"/>
            <w:vMerge/>
            <w:vAlign w:val="center"/>
          </w:tcPr>
          <w:p w14:paraId="6EBD1D14" w14:textId="77777777" w:rsidR="0010295F" w:rsidRPr="00142F62" w:rsidRDefault="0010295F" w:rsidP="00142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811737C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392" w:type="pct"/>
            <w:vAlign w:val="center"/>
          </w:tcPr>
          <w:p w14:paraId="0088598E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2</w:t>
            </w:r>
          </w:p>
        </w:tc>
        <w:tc>
          <w:tcPr>
            <w:tcW w:w="333" w:type="pct"/>
            <w:vAlign w:val="center"/>
          </w:tcPr>
          <w:p w14:paraId="09E05995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89" w:type="pct"/>
            <w:vAlign w:val="center"/>
          </w:tcPr>
          <w:p w14:paraId="7ED9570F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10295F" w:rsidRPr="00142F62" w14:paraId="7B4ED8B1" w14:textId="77777777" w:rsidTr="00142F62">
        <w:trPr>
          <w:trHeight w:val="367"/>
        </w:trPr>
        <w:tc>
          <w:tcPr>
            <w:tcW w:w="3553" w:type="pct"/>
            <w:vAlign w:val="center"/>
          </w:tcPr>
          <w:p w14:paraId="21244AFF" w14:textId="6C114E40" w:rsidR="0010295F" w:rsidRPr="00142F62" w:rsidRDefault="0010295F" w:rsidP="00142F62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42F62">
              <w:rPr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333" w:type="pct"/>
            <w:vAlign w:val="center"/>
          </w:tcPr>
          <w:p w14:paraId="085DCB11" w14:textId="7F47B2E0" w:rsidR="0010295F" w:rsidRPr="00142F62" w:rsidRDefault="000E5DE6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2" w:type="pct"/>
            <w:vAlign w:val="center"/>
          </w:tcPr>
          <w:p w14:paraId="11440805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9F46E2C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31337D54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521D" w:rsidRPr="00142F62" w14:paraId="63A2EA10" w14:textId="77777777" w:rsidTr="00142F62">
        <w:trPr>
          <w:trHeight w:val="367"/>
        </w:trPr>
        <w:tc>
          <w:tcPr>
            <w:tcW w:w="3553" w:type="pct"/>
            <w:vAlign w:val="center"/>
          </w:tcPr>
          <w:p w14:paraId="1ADC0A45" w14:textId="5E863891" w:rsidR="0021521D" w:rsidRPr="00142F62" w:rsidRDefault="0021521D" w:rsidP="00142F62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42F62">
              <w:rPr>
                <w:bCs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333" w:type="pct"/>
            <w:vAlign w:val="center"/>
          </w:tcPr>
          <w:p w14:paraId="0682B83C" w14:textId="77777777" w:rsidR="0021521D" w:rsidRPr="00142F62" w:rsidRDefault="0021521D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5FE28DFE" w14:textId="77777777" w:rsidR="0021521D" w:rsidRPr="00142F62" w:rsidRDefault="0021521D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16E2BF5" w14:textId="77777777" w:rsidR="0021521D" w:rsidRPr="00142F62" w:rsidRDefault="0021521D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4A9911F2" w14:textId="0C2660C6" w:rsidR="0021521D" w:rsidRPr="00142F62" w:rsidRDefault="0021521D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1521D" w:rsidRPr="00142F62" w14:paraId="511ADE9D" w14:textId="77777777" w:rsidTr="00142F62">
        <w:trPr>
          <w:trHeight w:val="367"/>
        </w:trPr>
        <w:tc>
          <w:tcPr>
            <w:tcW w:w="3553" w:type="pct"/>
            <w:vAlign w:val="center"/>
          </w:tcPr>
          <w:p w14:paraId="62ED2CA8" w14:textId="0BEEC701" w:rsidR="0021521D" w:rsidRPr="00142F62" w:rsidRDefault="0021521D" w:rsidP="00142F62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42F62">
              <w:rPr>
                <w:bCs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333" w:type="pct"/>
            <w:vAlign w:val="center"/>
          </w:tcPr>
          <w:p w14:paraId="3FD717B3" w14:textId="77777777" w:rsidR="0021521D" w:rsidRPr="00142F62" w:rsidRDefault="0021521D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9B512BB" w14:textId="77777777" w:rsidR="0021521D" w:rsidRPr="00142F62" w:rsidRDefault="0021521D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29C6E91" w14:textId="375B3584" w:rsidR="0021521D" w:rsidRPr="00142F62" w:rsidRDefault="0021521D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" w:type="pct"/>
            <w:vAlign w:val="center"/>
          </w:tcPr>
          <w:p w14:paraId="764A9A52" w14:textId="4120DB86" w:rsidR="0021521D" w:rsidRPr="00142F62" w:rsidRDefault="0021521D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295F" w:rsidRPr="00142F62" w14:paraId="239128E9" w14:textId="77777777" w:rsidTr="00142F62">
        <w:trPr>
          <w:trHeight w:val="367"/>
        </w:trPr>
        <w:tc>
          <w:tcPr>
            <w:tcW w:w="3553" w:type="pct"/>
            <w:vAlign w:val="center"/>
          </w:tcPr>
          <w:p w14:paraId="01FEC045" w14:textId="37C6569B" w:rsidR="0010295F" w:rsidRPr="00142F62" w:rsidRDefault="0010295F" w:rsidP="00142F62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42F62">
              <w:rPr>
                <w:bCs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333" w:type="pct"/>
            <w:vAlign w:val="center"/>
          </w:tcPr>
          <w:p w14:paraId="2522BC62" w14:textId="7CA63E1F" w:rsidR="0010295F" w:rsidRPr="00142F62" w:rsidRDefault="000E5DE6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2" w:type="pct"/>
            <w:vAlign w:val="center"/>
          </w:tcPr>
          <w:p w14:paraId="40A1C09D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8671CAE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46C40A4A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295F" w:rsidRPr="00142F62" w14:paraId="76D050B5" w14:textId="77777777" w:rsidTr="00142F62">
        <w:trPr>
          <w:trHeight w:val="367"/>
        </w:trPr>
        <w:tc>
          <w:tcPr>
            <w:tcW w:w="3553" w:type="pct"/>
            <w:vAlign w:val="center"/>
          </w:tcPr>
          <w:p w14:paraId="741EE47B" w14:textId="1BCBB748" w:rsidR="0010295F" w:rsidRPr="00142F62" w:rsidRDefault="0010295F" w:rsidP="00142F62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42F62">
              <w:rPr>
                <w:bCs/>
                <w:sz w:val="20"/>
                <w:szCs w:val="20"/>
              </w:rPr>
              <w:t xml:space="preserve"> 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333" w:type="pct"/>
            <w:vAlign w:val="center"/>
          </w:tcPr>
          <w:p w14:paraId="60302A75" w14:textId="7423B939" w:rsidR="0010295F" w:rsidRPr="00142F62" w:rsidRDefault="000E5DE6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2" w:type="pct"/>
            <w:vAlign w:val="center"/>
          </w:tcPr>
          <w:p w14:paraId="32D9BA5F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5CFAF9E" w14:textId="1985B6FF" w:rsidR="0010295F" w:rsidRPr="00142F62" w:rsidRDefault="000E5DE6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" w:type="pct"/>
            <w:vAlign w:val="center"/>
          </w:tcPr>
          <w:p w14:paraId="6B9129D2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295F" w:rsidRPr="00142F62" w14:paraId="41CCE2CF" w14:textId="77777777" w:rsidTr="00142F62">
        <w:trPr>
          <w:trHeight w:val="367"/>
        </w:trPr>
        <w:tc>
          <w:tcPr>
            <w:tcW w:w="3553" w:type="pct"/>
            <w:vAlign w:val="center"/>
          </w:tcPr>
          <w:p w14:paraId="6ED1D43B" w14:textId="60EAFE36" w:rsidR="0010295F" w:rsidRPr="00142F62" w:rsidRDefault="0010295F" w:rsidP="00142F62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42F62">
              <w:rPr>
                <w:bCs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333" w:type="pct"/>
            <w:vAlign w:val="center"/>
          </w:tcPr>
          <w:p w14:paraId="02C7DEC9" w14:textId="02C7CE6D" w:rsidR="0010295F" w:rsidRPr="00142F62" w:rsidRDefault="0021521D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2" w:type="pct"/>
            <w:vAlign w:val="center"/>
          </w:tcPr>
          <w:p w14:paraId="48BA8888" w14:textId="4646CD51" w:rsidR="0010295F" w:rsidRPr="00142F62" w:rsidRDefault="0021521D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37149623" w14:textId="5C0D3C1B" w:rsidR="0010295F" w:rsidRPr="00142F62" w:rsidRDefault="0021521D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" w:type="pct"/>
            <w:vAlign w:val="center"/>
          </w:tcPr>
          <w:p w14:paraId="2BD08732" w14:textId="2BBBBB4D" w:rsidR="0010295F" w:rsidRPr="00142F62" w:rsidRDefault="0021521D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295F" w:rsidRPr="00142F62" w14:paraId="603880DD" w14:textId="77777777" w:rsidTr="00142F62">
        <w:trPr>
          <w:trHeight w:val="367"/>
        </w:trPr>
        <w:tc>
          <w:tcPr>
            <w:tcW w:w="3553" w:type="pct"/>
            <w:vAlign w:val="center"/>
          </w:tcPr>
          <w:p w14:paraId="7CEB5095" w14:textId="7E8268A4" w:rsidR="0010295F" w:rsidRPr="00142F62" w:rsidRDefault="0010295F" w:rsidP="00142F62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42F62">
              <w:rPr>
                <w:bCs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333" w:type="pct"/>
            <w:vAlign w:val="center"/>
          </w:tcPr>
          <w:p w14:paraId="6A7F5305" w14:textId="39CA0EB5" w:rsidR="0010295F" w:rsidRPr="00142F62" w:rsidRDefault="000E5DE6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2" w:type="pct"/>
            <w:vAlign w:val="center"/>
          </w:tcPr>
          <w:p w14:paraId="31A0E06D" w14:textId="17A306D4" w:rsidR="0010295F" w:rsidRPr="00142F62" w:rsidRDefault="000E5DE6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03CE87DF" w14:textId="6449BB05" w:rsidR="0010295F" w:rsidRPr="00142F62" w:rsidRDefault="000E5DE6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" w:type="pct"/>
            <w:vAlign w:val="center"/>
          </w:tcPr>
          <w:p w14:paraId="253F3A6C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295F" w:rsidRPr="00142F62" w14:paraId="21BF44BF" w14:textId="77777777" w:rsidTr="00142F62">
        <w:trPr>
          <w:trHeight w:val="367"/>
        </w:trPr>
        <w:tc>
          <w:tcPr>
            <w:tcW w:w="3553" w:type="pct"/>
            <w:vAlign w:val="center"/>
          </w:tcPr>
          <w:p w14:paraId="320106D5" w14:textId="51790F97" w:rsidR="0010295F" w:rsidRPr="00142F62" w:rsidRDefault="0010295F" w:rsidP="00142F62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42F62">
              <w:rPr>
                <w:bCs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333" w:type="pct"/>
            <w:vAlign w:val="center"/>
          </w:tcPr>
          <w:p w14:paraId="6C6FE5F4" w14:textId="111BD76A" w:rsidR="0010295F" w:rsidRPr="00142F62" w:rsidRDefault="000E5DE6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2" w:type="pct"/>
            <w:vAlign w:val="center"/>
          </w:tcPr>
          <w:p w14:paraId="1BD5B3E9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063A544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39C827AD" w14:textId="77777777" w:rsidR="0010295F" w:rsidRPr="00142F62" w:rsidRDefault="0010295F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295F" w:rsidRPr="00142F62" w14:paraId="23E7066F" w14:textId="77777777" w:rsidTr="00142F62">
        <w:trPr>
          <w:trHeight w:val="367"/>
        </w:trPr>
        <w:tc>
          <w:tcPr>
            <w:tcW w:w="3553" w:type="pct"/>
            <w:vAlign w:val="center"/>
          </w:tcPr>
          <w:p w14:paraId="2D845C66" w14:textId="1A9F626B" w:rsidR="0010295F" w:rsidRPr="00142F62" w:rsidRDefault="0010295F" w:rsidP="00142F62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42F62">
              <w:rPr>
                <w:bCs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333" w:type="pct"/>
            <w:vAlign w:val="center"/>
          </w:tcPr>
          <w:p w14:paraId="49D98BE5" w14:textId="10AA2A1E" w:rsidR="0010295F" w:rsidRPr="00142F62" w:rsidRDefault="000E5DE6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2" w:type="pct"/>
            <w:vAlign w:val="center"/>
          </w:tcPr>
          <w:p w14:paraId="39D8BE09" w14:textId="6B1E884E" w:rsidR="0010295F" w:rsidRPr="00142F62" w:rsidRDefault="000E5DE6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4AFF440C" w14:textId="0D5FF626" w:rsidR="0010295F" w:rsidRPr="00142F62" w:rsidRDefault="000E5DE6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" w:type="pct"/>
            <w:vAlign w:val="center"/>
          </w:tcPr>
          <w:p w14:paraId="3DE265F6" w14:textId="3572D32B" w:rsidR="0010295F" w:rsidRPr="00142F62" w:rsidRDefault="000E5DE6" w:rsidP="0014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CAA8624" w14:textId="77777777" w:rsidR="003F2EEB" w:rsidRPr="00142F62" w:rsidRDefault="003F2EEB" w:rsidP="00142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E8B806" w14:textId="172D87E1" w:rsidR="003F2EEB" w:rsidRPr="00142F62" w:rsidRDefault="003F2EEB" w:rsidP="00142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F62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142F62">
        <w:rPr>
          <w:rFonts w:ascii="Times New Roman" w:hAnsi="Times New Roman" w:cs="Times New Roman"/>
          <w:sz w:val="20"/>
          <w:szCs w:val="20"/>
        </w:rPr>
        <w:t>Düşük</w:t>
      </w:r>
      <w:r w:rsidRPr="00142F62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142F62">
        <w:rPr>
          <w:rFonts w:ascii="Times New Roman" w:hAnsi="Times New Roman" w:cs="Times New Roman"/>
          <w:sz w:val="20"/>
          <w:szCs w:val="20"/>
        </w:rPr>
        <w:t>Düşük/Orta</w:t>
      </w:r>
      <w:r w:rsidRPr="00142F62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142F62">
        <w:rPr>
          <w:rFonts w:ascii="Times New Roman" w:hAnsi="Times New Roman" w:cs="Times New Roman"/>
          <w:sz w:val="20"/>
          <w:szCs w:val="20"/>
        </w:rPr>
        <w:t>Orta</w:t>
      </w:r>
      <w:r w:rsidRPr="00142F62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142F62">
        <w:rPr>
          <w:rFonts w:ascii="Times New Roman" w:hAnsi="Times New Roman" w:cs="Times New Roman"/>
          <w:sz w:val="20"/>
          <w:szCs w:val="20"/>
        </w:rPr>
        <w:t>Yüksek</w:t>
      </w:r>
      <w:r w:rsidRPr="00142F62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142F62">
        <w:rPr>
          <w:rFonts w:ascii="Times New Roman" w:hAnsi="Times New Roman" w:cs="Times New Roman"/>
          <w:sz w:val="20"/>
          <w:szCs w:val="20"/>
        </w:rPr>
        <w:t>Mükemmel</w:t>
      </w:r>
    </w:p>
    <w:p w14:paraId="48C28559" w14:textId="69829387" w:rsidR="0010295F" w:rsidRPr="00142F62" w:rsidRDefault="0010295F" w:rsidP="00142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6286F8" w14:textId="7B989E02" w:rsidR="0010295F" w:rsidRPr="00142F62" w:rsidRDefault="0010295F" w:rsidP="00142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10295F" w:rsidRPr="00142F62" w:rsidSect="00277BC0">
      <w:headerReference w:type="default" r:id="rId12"/>
      <w:footerReference w:type="default" r:id="rId13"/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72E6" w14:textId="77777777" w:rsidR="00C7621A" w:rsidRDefault="00C7621A" w:rsidP="00EF06F5">
      <w:pPr>
        <w:spacing w:after="0" w:line="240" w:lineRule="auto"/>
      </w:pPr>
      <w:r>
        <w:separator/>
      </w:r>
    </w:p>
  </w:endnote>
  <w:endnote w:type="continuationSeparator" w:id="0">
    <w:p w14:paraId="50BFB283" w14:textId="77777777" w:rsidR="00C7621A" w:rsidRDefault="00C7621A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7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6D5FE" w14:textId="77777777" w:rsidR="00EF06F5" w:rsidRDefault="00EF06F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2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2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EF06F5" w:rsidRDefault="00EF06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3F16" w14:textId="77777777" w:rsidR="00C7621A" w:rsidRDefault="00C7621A" w:rsidP="00EF06F5">
      <w:pPr>
        <w:spacing w:after="0" w:line="240" w:lineRule="auto"/>
      </w:pPr>
      <w:r>
        <w:separator/>
      </w:r>
    </w:p>
  </w:footnote>
  <w:footnote w:type="continuationSeparator" w:id="0">
    <w:p w14:paraId="262AB8C4" w14:textId="77777777" w:rsidR="00C7621A" w:rsidRDefault="00C7621A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EF06F5" w:rsidRPr="00EF06F5" w:rsidRDefault="00EF06F5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6E1B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F31E50"/>
    <w:multiLevelType w:val="hybridMultilevel"/>
    <w:tmpl w:val="7028479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01273962">
    <w:abstractNumId w:val="3"/>
  </w:num>
  <w:num w:numId="2" w16cid:durableId="885416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1505034">
    <w:abstractNumId w:val="7"/>
  </w:num>
  <w:num w:numId="4" w16cid:durableId="1112355725">
    <w:abstractNumId w:val="0"/>
  </w:num>
  <w:num w:numId="5" w16cid:durableId="1018312309">
    <w:abstractNumId w:val="5"/>
  </w:num>
  <w:num w:numId="6" w16cid:durableId="636380243">
    <w:abstractNumId w:val="4"/>
  </w:num>
  <w:num w:numId="7" w16cid:durableId="408162532">
    <w:abstractNumId w:val="6"/>
  </w:num>
  <w:num w:numId="8" w16cid:durableId="149101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54920"/>
    <w:rsid w:val="00087E06"/>
    <w:rsid w:val="000A4AD5"/>
    <w:rsid w:val="000E5DE6"/>
    <w:rsid w:val="0010295F"/>
    <w:rsid w:val="00142F62"/>
    <w:rsid w:val="00150992"/>
    <w:rsid w:val="00171E30"/>
    <w:rsid w:val="0021521D"/>
    <w:rsid w:val="00235E85"/>
    <w:rsid w:val="00250690"/>
    <w:rsid w:val="00277122"/>
    <w:rsid w:val="00277BC0"/>
    <w:rsid w:val="0033184C"/>
    <w:rsid w:val="00354C4B"/>
    <w:rsid w:val="003B7C94"/>
    <w:rsid w:val="003F2EEB"/>
    <w:rsid w:val="004764B9"/>
    <w:rsid w:val="0047754F"/>
    <w:rsid w:val="00493294"/>
    <w:rsid w:val="004E4A52"/>
    <w:rsid w:val="005E30FF"/>
    <w:rsid w:val="005E7130"/>
    <w:rsid w:val="00602C0A"/>
    <w:rsid w:val="00691D9C"/>
    <w:rsid w:val="007D401F"/>
    <w:rsid w:val="007F2D69"/>
    <w:rsid w:val="00870494"/>
    <w:rsid w:val="008B0A2E"/>
    <w:rsid w:val="009B752A"/>
    <w:rsid w:val="009C32A9"/>
    <w:rsid w:val="009C42A7"/>
    <w:rsid w:val="009D4047"/>
    <w:rsid w:val="00AB057B"/>
    <w:rsid w:val="00AB3314"/>
    <w:rsid w:val="00AE2F06"/>
    <w:rsid w:val="00B12FBC"/>
    <w:rsid w:val="00B54C84"/>
    <w:rsid w:val="00C02C4C"/>
    <w:rsid w:val="00C40294"/>
    <w:rsid w:val="00C7621A"/>
    <w:rsid w:val="00D1427B"/>
    <w:rsid w:val="00D37D24"/>
    <w:rsid w:val="00E562F5"/>
    <w:rsid w:val="00E619A9"/>
    <w:rsid w:val="00E70187"/>
    <w:rsid w:val="00E96E1A"/>
    <w:rsid w:val="00EF06F5"/>
    <w:rsid w:val="00F0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  <w:style w:type="character" w:styleId="Kpr">
    <w:name w:val="Hyperlink"/>
    <w:basedOn w:val="VarsaylanParagrafYazTipi"/>
    <w:uiPriority w:val="99"/>
    <w:unhideWhenUsed/>
    <w:rsid w:val="0087049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70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slenmevediyetdergi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1790F-2017-4941-8EF2-6762C9F99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3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1874C-5E69-4D04-A2C4-B45711136A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7</cp:revision>
  <cp:lastPrinted>2022-11-28T08:54:00Z</cp:lastPrinted>
  <dcterms:created xsi:type="dcterms:W3CDTF">2020-05-26T23:39:00Z</dcterms:created>
  <dcterms:modified xsi:type="dcterms:W3CDTF">2022-1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